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0BB0FFBF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402E47">
        <w:rPr>
          <w:rFonts w:ascii="Arial" w:hAnsi="Arial" w:cs="Arial"/>
          <w:sz w:val="24"/>
          <w:szCs w:val="24"/>
        </w:rPr>
        <w:t>5</w:t>
      </w:r>
      <w:r w:rsidR="005571BE">
        <w:rPr>
          <w:rFonts w:ascii="Arial" w:hAnsi="Arial" w:cs="Arial"/>
          <w:sz w:val="24"/>
          <w:szCs w:val="24"/>
        </w:rPr>
        <w:t>/</w:t>
      </w:r>
      <w:r w:rsidR="00402E47">
        <w:rPr>
          <w:rFonts w:ascii="Arial" w:hAnsi="Arial" w:cs="Arial"/>
          <w:sz w:val="24"/>
          <w:szCs w:val="24"/>
        </w:rPr>
        <w:t>17</w:t>
      </w:r>
      <w:r w:rsidR="005571BE">
        <w:rPr>
          <w:rFonts w:ascii="Arial" w:hAnsi="Arial" w:cs="Arial"/>
          <w:sz w:val="24"/>
          <w:szCs w:val="24"/>
        </w:rPr>
        <w:t>/</w:t>
      </w:r>
      <w:r w:rsidR="00402E47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54F3A4C1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02E47" w:rsidRPr="00402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3EE39C62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234E7147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173900BB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3917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21308BA5" w14:textId="20559D83" w:rsidR="00971287" w:rsidRPr="003D4144" w:rsidRDefault="69D7F796" w:rsidP="003D4144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</w:t>
            </w:r>
            <w:r w:rsidR="003D4144">
              <w:rPr>
                <w:rFonts w:ascii="Arial" w:hAnsi="Arial" w:cs="Arial"/>
                <w:sz w:val="20"/>
                <w:szCs w:val="20"/>
              </w:rPr>
              <w:t>475,000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144">
              <w:rPr>
                <w:rFonts w:ascii="Arial" w:hAnsi="Arial" w:cs="Arial"/>
                <w:sz w:val="20"/>
                <w:szCs w:val="20"/>
              </w:rPr>
              <w:t xml:space="preserve">so far 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6312C9B" w14:textId="77777777" w:rsidR="004F02EE" w:rsidRPr="000B3615" w:rsidRDefault="004F02EE" w:rsidP="007D0EDC">
            <w:pPr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10341BE1" w:rsidR="00DB08BB" w:rsidRDefault="007D0EDC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Work on the draft SOW continued </w:t>
            </w:r>
          </w:p>
          <w:p w14:paraId="0722AEBF" w14:textId="3632DE43" w:rsidR="00814449" w:rsidRPr="0072310A" w:rsidRDefault="007D0EDC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Members continued to upload files to the filesharing structure to inform the research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683B280E" w:rsidR="00625437" w:rsidRDefault="00F766ED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for Annual Meeting</w:t>
            </w:r>
          </w:p>
          <w:p w14:paraId="2E87A820" w14:textId="5E3B853E" w:rsidR="004F02EE" w:rsidRPr="007D0EDC" w:rsidRDefault="006208EC" w:rsidP="0081444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766ED" w:rsidRPr="0F1605BC">
              <w:rPr>
                <w:rFonts w:ascii="Arial" w:hAnsi="Arial" w:cs="Arial"/>
                <w:sz w:val="20"/>
                <w:szCs w:val="20"/>
              </w:rPr>
              <w:t xml:space="preserve">members were surveyed and agreed to </w:t>
            </w:r>
            <w:r w:rsidR="00814449" w:rsidRPr="0F1605BC">
              <w:rPr>
                <w:rFonts w:ascii="Arial" w:hAnsi="Arial" w:cs="Arial"/>
                <w:sz w:val="20"/>
                <w:szCs w:val="20"/>
              </w:rPr>
              <w:t>hold the annual meeting in North Carolina on May 3</w:t>
            </w:r>
            <w:r w:rsidR="00814449" w:rsidRPr="0F1605B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814449" w:rsidRPr="0F1605B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814449" w:rsidRPr="0F1605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7C2BDB06" w14:textId="3B163538" w:rsidR="007D0EDC" w:rsidRDefault="007D0EDC" w:rsidP="007D0EDC">
            <w:pPr>
              <w:ind w:left="360" w:right="90"/>
            </w:pP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33629DFE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814449">
              <w:rPr>
                <w:rFonts w:ascii="Arial" w:hAnsi="Arial" w:cs="Arial"/>
                <w:sz w:val="20"/>
                <w:szCs w:val="20"/>
              </w:rPr>
              <w:t>annual meeting will be hosted in person by North Carolina DOT on May 3</w:t>
            </w:r>
            <w:r w:rsidR="00814449" w:rsidRPr="00814449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814449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814449" w:rsidRPr="0081444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1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52A4695E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ooled fund has </w:t>
            </w:r>
            <w:r w:rsidR="007D0EDC">
              <w:rPr>
                <w:rFonts w:ascii="Arial" w:hAnsi="Arial" w:cs="Arial"/>
                <w:sz w:val="20"/>
                <w:szCs w:val="20"/>
              </w:rPr>
              <w:t>begun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on a regular basis and </w:t>
            </w:r>
            <w:r w:rsidR="0008323C">
              <w:rPr>
                <w:rFonts w:ascii="Arial" w:hAnsi="Arial" w:cs="Arial"/>
                <w:sz w:val="20"/>
                <w:szCs w:val="20"/>
              </w:rPr>
              <w:t>has planned their first in person Meeting for May 3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, hosted by NCDOT in Raleigh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0D6792BA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 ha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s developed an outline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</w:t>
            </w:r>
            <w:proofErr w:type="gramStart"/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Set-Ups</w:t>
            </w:r>
            <w:proofErr w:type="gramEnd"/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Roadway Layouts for Effective Response</w:t>
            </w:r>
            <w:r w:rsidR="5AF842A2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24B5" w14:textId="77777777" w:rsidR="00474694" w:rsidRDefault="00474694" w:rsidP="00106C83">
      <w:pPr>
        <w:spacing w:after="0" w:line="240" w:lineRule="auto"/>
      </w:pPr>
      <w:r>
        <w:separator/>
      </w:r>
    </w:p>
  </w:endnote>
  <w:endnote w:type="continuationSeparator" w:id="0">
    <w:p w14:paraId="7E8AF9C7" w14:textId="77777777" w:rsidR="00474694" w:rsidRDefault="0047469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3357" w14:textId="77777777" w:rsidR="00474694" w:rsidRDefault="00474694" w:rsidP="00106C83">
      <w:pPr>
        <w:spacing w:after="0" w:line="240" w:lineRule="auto"/>
      </w:pPr>
      <w:r>
        <w:separator/>
      </w:r>
    </w:p>
  </w:footnote>
  <w:footnote w:type="continuationSeparator" w:id="0">
    <w:p w14:paraId="736A2F38" w14:textId="77777777" w:rsidR="00474694" w:rsidRDefault="00474694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74A8FB94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8323C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510E5"/>
    <w:rsid w:val="00251D22"/>
    <w:rsid w:val="0025238F"/>
    <w:rsid w:val="0026426B"/>
    <w:rsid w:val="0027465F"/>
    <w:rsid w:val="00292C2E"/>
    <w:rsid w:val="00293FD8"/>
    <w:rsid w:val="002A79C8"/>
    <w:rsid w:val="002F25FD"/>
    <w:rsid w:val="002F2653"/>
    <w:rsid w:val="00307FAE"/>
    <w:rsid w:val="003274B0"/>
    <w:rsid w:val="003441BB"/>
    <w:rsid w:val="00344FF7"/>
    <w:rsid w:val="003452CC"/>
    <w:rsid w:val="0038705A"/>
    <w:rsid w:val="0039173F"/>
    <w:rsid w:val="00395C5F"/>
    <w:rsid w:val="003A0187"/>
    <w:rsid w:val="003A2450"/>
    <w:rsid w:val="003B2D0C"/>
    <w:rsid w:val="003B42B1"/>
    <w:rsid w:val="003D4144"/>
    <w:rsid w:val="003D53C4"/>
    <w:rsid w:val="003F248A"/>
    <w:rsid w:val="003F40B4"/>
    <w:rsid w:val="003F70F7"/>
    <w:rsid w:val="00402E47"/>
    <w:rsid w:val="004144E6"/>
    <w:rsid w:val="004156B2"/>
    <w:rsid w:val="00427020"/>
    <w:rsid w:val="00435511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1BE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B122F"/>
    <w:rsid w:val="006C0180"/>
    <w:rsid w:val="006C1E61"/>
    <w:rsid w:val="006C5F1A"/>
    <w:rsid w:val="006D3A50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75E7"/>
    <w:rsid w:val="00757932"/>
    <w:rsid w:val="00757E27"/>
    <w:rsid w:val="00773925"/>
    <w:rsid w:val="00790C4A"/>
    <w:rsid w:val="007A6973"/>
    <w:rsid w:val="007B5486"/>
    <w:rsid w:val="007D0EDC"/>
    <w:rsid w:val="007D3248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31978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C1575"/>
    <w:rsid w:val="00C04DC2"/>
    <w:rsid w:val="00C13753"/>
    <w:rsid w:val="00C15A1B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1838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A55FC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4</Characters>
  <Application>Microsoft Office Word</Application>
  <DocSecurity>0</DocSecurity>
  <Lines>26</Lines>
  <Paragraphs>7</Paragraphs>
  <ScaleCrop>false</ScaleCrop>
  <Company>DO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3-05-17T16:39:00Z</dcterms:created>
  <dcterms:modified xsi:type="dcterms:W3CDTF">2023-05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